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98" w:rsidRPr="006D36D8" w:rsidRDefault="003A4098" w:rsidP="003A409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36D8">
        <w:rPr>
          <w:rFonts w:ascii="Times New Roman" w:hAnsi="Times New Roman" w:cs="Times New Roman"/>
          <w:sz w:val="24"/>
          <w:szCs w:val="24"/>
        </w:rPr>
        <w:t>Форма N 63</w:t>
      </w:r>
    </w:p>
    <w:p w:rsidR="003A4098" w:rsidRPr="006D36D8" w:rsidRDefault="003A4098" w:rsidP="003A4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4098" w:rsidRPr="006D36D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6D36D8">
        <w:rPr>
          <w:rFonts w:ascii="Times New Roman" w:hAnsi="Times New Roman" w:cs="Times New Roman"/>
          <w:sz w:val="24"/>
          <w:szCs w:val="24"/>
        </w:rPr>
        <w:t xml:space="preserve">                                 Председателю суда</w:t>
      </w:r>
    </w:p>
    <w:p w:rsidR="003A4098" w:rsidRPr="006D36D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(председательствующему судье)</w:t>
      </w:r>
    </w:p>
    <w:p w:rsidR="003A4098" w:rsidRPr="006D36D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__________________________________________</w:t>
      </w:r>
    </w:p>
    <w:p w:rsidR="003A4098" w:rsidRPr="006D36D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4098" w:rsidRPr="006D36D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от 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3A409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3A409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__________________________________________</w:t>
      </w:r>
    </w:p>
    <w:p w:rsidR="003A4098" w:rsidRPr="006D36D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__________________________________________</w:t>
      </w:r>
      <w:r w:rsidRPr="006D36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A4098" w:rsidRPr="006D36D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(Ф.И.О., процессуальное положение, данные</w:t>
      </w:r>
    </w:p>
    <w:p w:rsidR="003A4098" w:rsidRPr="006D36D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документа, удостоверяющего личность и</w:t>
      </w:r>
    </w:p>
    <w:p w:rsidR="003A4098" w:rsidRPr="006D36D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полномочия)</w:t>
      </w:r>
    </w:p>
    <w:p w:rsidR="003A4098" w:rsidRPr="006D36D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проживающего по адресу:</w:t>
      </w:r>
    </w:p>
    <w:p w:rsidR="003A4098" w:rsidRPr="006D36D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__________________________________________</w:t>
      </w:r>
    </w:p>
    <w:p w:rsidR="003A4098" w:rsidRPr="006D36D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_________________________________________,</w:t>
      </w:r>
    </w:p>
    <w:p w:rsidR="003A4098" w:rsidRPr="006D36D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номер контактного телефона _______________</w:t>
      </w:r>
    </w:p>
    <w:p w:rsidR="003A4098" w:rsidRPr="006D36D8" w:rsidRDefault="003A4098" w:rsidP="003A4098">
      <w:pPr>
        <w:pStyle w:val="ConsPlusNonformat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__________________________________________</w:t>
      </w: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4098" w:rsidRPr="006D36D8" w:rsidRDefault="003A4098" w:rsidP="003A409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6D8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3A4098" w:rsidRPr="006D36D8" w:rsidRDefault="003A4098" w:rsidP="003A409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6D8">
        <w:rPr>
          <w:rFonts w:ascii="Times New Roman" w:hAnsi="Times New Roman" w:cs="Times New Roman"/>
          <w:color w:val="000000" w:themeColor="text1"/>
          <w:sz w:val="24"/>
          <w:szCs w:val="24"/>
        </w:rPr>
        <w:t>о выдаче копии судебного акта</w:t>
      </w:r>
    </w:p>
    <w:p w:rsidR="003A4098" w:rsidRPr="006D36D8" w:rsidRDefault="003A4098" w:rsidP="003A409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6D8">
        <w:rPr>
          <w:rFonts w:ascii="Times New Roman" w:hAnsi="Times New Roman" w:cs="Times New Roman"/>
          <w:sz w:val="24"/>
          <w:szCs w:val="24"/>
        </w:rPr>
        <w:t xml:space="preserve">    1. Прошу выдать мне копию(</w:t>
      </w:r>
      <w:proofErr w:type="spellStart"/>
      <w:r w:rsidRPr="006D36D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6D36D8">
        <w:rPr>
          <w:rFonts w:ascii="Times New Roman" w:hAnsi="Times New Roman" w:cs="Times New Roman"/>
          <w:sz w:val="24"/>
          <w:szCs w:val="24"/>
        </w:rPr>
        <w:t>) судебных актов 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6D8">
        <w:rPr>
          <w:rFonts w:ascii="Times New Roman" w:hAnsi="Times New Roman" w:cs="Times New Roman"/>
          <w:sz w:val="24"/>
          <w:szCs w:val="24"/>
        </w:rPr>
        <w:t xml:space="preserve">            (указание наименование и реквизиты судебного акта)</w:t>
      </w: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6D8">
        <w:rPr>
          <w:rFonts w:ascii="Times New Roman" w:hAnsi="Times New Roman" w:cs="Times New Roman"/>
          <w:sz w:val="24"/>
          <w:szCs w:val="24"/>
        </w:rPr>
        <w:t>по делу/материалу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A409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409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6D8">
        <w:rPr>
          <w:rFonts w:ascii="Times New Roman" w:hAnsi="Times New Roman" w:cs="Times New Roman"/>
          <w:sz w:val="24"/>
          <w:szCs w:val="24"/>
        </w:rPr>
        <w:t xml:space="preserve">    Подпись/</w:t>
      </w:r>
      <w:r w:rsidR="00D630D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D36D8">
        <w:rPr>
          <w:rFonts w:ascii="Times New Roman" w:hAnsi="Times New Roman" w:cs="Times New Roman"/>
          <w:sz w:val="24"/>
          <w:szCs w:val="24"/>
        </w:rPr>
        <w:t>Ф.И.О. (расшифровать):</w:t>
      </w: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6D8">
        <w:rPr>
          <w:rFonts w:ascii="Times New Roman" w:hAnsi="Times New Roman" w:cs="Times New Roman"/>
          <w:sz w:val="24"/>
          <w:szCs w:val="24"/>
        </w:rPr>
        <w:t xml:space="preserve">    "__" ______________ 20__ г.</w:t>
      </w: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6D8">
        <w:rPr>
          <w:rFonts w:ascii="Times New Roman" w:hAnsi="Times New Roman" w:cs="Times New Roman"/>
          <w:sz w:val="24"/>
          <w:szCs w:val="24"/>
        </w:rPr>
        <w:t xml:space="preserve">    2. Копию судебного акта получил _______________________________________</w:t>
      </w: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6D8">
        <w:rPr>
          <w:rFonts w:ascii="Times New Roman" w:hAnsi="Times New Roman" w:cs="Times New Roman"/>
          <w:sz w:val="24"/>
          <w:szCs w:val="24"/>
        </w:rPr>
        <w:t xml:space="preserve">                                      (Ф.И.О. и подпись лица, получившего</w:t>
      </w: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6D8">
        <w:rPr>
          <w:rFonts w:ascii="Times New Roman" w:hAnsi="Times New Roman" w:cs="Times New Roman"/>
          <w:sz w:val="24"/>
          <w:szCs w:val="24"/>
        </w:rPr>
        <w:t xml:space="preserve">                                           копию, дата выдачи копии)</w:t>
      </w: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6D8">
        <w:rPr>
          <w:rFonts w:ascii="Times New Roman" w:hAnsi="Times New Roman" w:cs="Times New Roman"/>
          <w:sz w:val="24"/>
          <w:szCs w:val="24"/>
        </w:rPr>
        <w:t xml:space="preserve">    3. Выдал ______________________________________________________________</w:t>
      </w: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6D8">
        <w:rPr>
          <w:rFonts w:ascii="Times New Roman" w:hAnsi="Times New Roman" w:cs="Times New Roman"/>
          <w:sz w:val="24"/>
          <w:szCs w:val="24"/>
        </w:rPr>
        <w:t xml:space="preserve">                 (должность, Ф.И.О., подпись работника аппарата суда,</w:t>
      </w:r>
    </w:p>
    <w:p w:rsidR="003A4098" w:rsidRPr="006D36D8" w:rsidRDefault="003A4098" w:rsidP="003A4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6D8">
        <w:rPr>
          <w:rFonts w:ascii="Times New Roman" w:hAnsi="Times New Roman" w:cs="Times New Roman"/>
          <w:sz w:val="24"/>
          <w:szCs w:val="24"/>
        </w:rPr>
        <w:t xml:space="preserve">                            выдавшего судебное дело, дата)</w:t>
      </w:r>
    </w:p>
    <w:p w:rsidR="003A4098" w:rsidRPr="006D36D8" w:rsidRDefault="003A4098" w:rsidP="003A4098">
      <w:pPr>
        <w:rPr>
          <w:rFonts w:ascii="Times New Roman" w:hAnsi="Times New Roman" w:cs="Times New Roman"/>
          <w:sz w:val="24"/>
          <w:szCs w:val="24"/>
        </w:rPr>
      </w:pPr>
    </w:p>
    <w:p w:rsidR="00EC68CE" w:rsidRDefault="00EC68CE">
      <w:pPr>
        <w:rPr>
          <w:rFonts w:ascii="Times New Roman" w:hAnsi="Times New Roman" w:cs="Times New Roman"/>
          <w:sz w:val="24"/>
          <w:szCs w:val="24"/>
        </w:rPr>
      </w:pPr>
    </w:p>
    <w:p w:rsidR="006D36D8" w:rsidRDefault="006D36D8">
      <w:pPr>
        <w:rPr>
          <w:rFonts w:ascii="Times New Roman" w:hAnsi="Times New Roman" w:cs="Times New Roman"/>
          <w:sz w:val="24"/>
          <w:szCs w:val="24"/>
        </w:rPr>
      </w:pPr>
    </w:p>
    <w:p w:rsidR="006D36D8" w:rsidRDefault="006D36D8">
      <w:pPr>
        <w:rPr>
          <w:rFonts w:ascii="Times New Roman" w:hAnsi="Times New Roman" w:cs="Times New Roman"/>
          <w:sz w:val="24"/>
          <w:szCs w:val="24"/>
        </w:rPr>
      </w:pPr>
    </w:p>
    <w:p w:rsidR="006D36D8" w:rsidRDefault="006D36D8">
      <w:pPr>
        <w:rPr>
          <w:rFonts w:ascii="Times New Roman" w:hAnsi="Times New Roman" w:cs="Times New Roman"/>
          <w:sz w:val="24"/>
          <w:szCs w:val="24"/>
        </w:rPr>
      </w:pPr>
    </w:p>
    <w:p w:rsidR="006D36D8" w:rsidRDefault="006D36D8">
      <w:pPr>
        <w:rPr>
          <w:rFonts w:ascii="Times New Roman" w:hAnsi="Times New Roman" w:cs="Times New Roman"/>
          <w:sz w:val="24"/>
          <w:szCs w:val="24"/>
        </w:rPr>
      </w:pPr>
    </w:p>
    <w:p w:rsidR="00221C13" w:rsidRDefault="00221C13">
      <w:pPr>
        <w:rPr>
          <w:rFonts w:ascii="Times New Roman" w:hAnsi="Times New Roman" w:cs="Times New Roman"/>
          <w:sz w:val="24"/>
          <w:szCs w:val="24"/>
        </w:rPr>
      </w:pPr>
    </w:p>
    <w:p w:rsidR="006D36D8" w:rsidRDefault="006D36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36D8" w:rsidSect="00221C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FD"/>
    <w:rsid w:val="00221C13"/>
    <w:rsid w:val="00314960"/>
    <w:rsid w:val="00374DF9"/>
    <w:rsid w:val="003A4098"/>
    <w:rsid w:val="00526C5F"/>
    <w:rsid w:val="006D36D8"/>
    <w:rsid w:val="009D569C"/>
    <w:rsid w:val="00AC73CA"/>
    <w:rsid w:val="00B018FD"/>
    <w:rsid w:val="00D630DB"/>
    <w:rsid w:val="00E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8D0F0-8975-4634-90A8-9DDB07FE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6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D36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9AEA-67E8-47B4-965E-12C0E58D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8T09:49:00Z</cp:lastPrinted>
  <dcterms:created xsi:type="dcterms:W3CDTF">2025-11-15T07:45:00Z</dcterms:created>
  <dcterms:modified xsi:type="dcterms:W3CDTF">2025-11-15T07:45:00Z</dcterms:modified>
</cp:coreProperties>
</file>